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282" w:rsidRPr="007522F2" w:rsidRDefault="00770101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PLEASANT GROVE, ALABAMA</w:t>
      </w:r>
    </w:p>
    <w:p w:rsidR="00996282" w:rsidRPr="007522F2" w:rsidRDefault="00996282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UNCIL MINUTES</w:t>
      </w:r>
    </w:p>
    <w:p w:rsidR="00FD5879" w:rsidRPr="007522F2" w:rsidRDefault="00070C80">
      <w:pPr>
        <w:spacing w:after="216" w:line="259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02</w:t>
      </w:r>
      <w:r w:rsidR="001D0579">
        <w:rPr>
          <w:rFonts w:ascii="Times New Roman" w:hAnsi="Times New Roman" w:cs="Times New Roman"/>
          <w:sz w:val="24"/>
          <w:szCs w:val="24"/>
        </w:rPr>
        <w:t>, 2022</w:t>
      </w:r>
    </w:p>
    <w:p w:rsidR="00FD5879" w:rsidRPr="007522F2" w:rsidRDefault="00B113EF">
      <w:pPr>
        <w:spacing w:after="234"/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The City Council of the Ci</w:t>
      </w:r>
      <w:r w:rsidR="004D604E">
        <w:rPr>
          <w:rFonts w:ascii="Times New Roman" w:hAnsi="Times New Roman" w:cs="Times New Roman"/>
          <w:sz w:val="24"/>
          <w:szCs w:val="24"/>
        </w:rPr>
        <w:t>ty of Pleasant Grove, Alabama,</w:t>
      </w:r>
      <w:r w:rsidRPr="007522F2">
        <w:rPr>
          <w:rFonts w:ascii="Times New Roman" w:hAnsi="Times New Roman" w:cs="Times New Roman"/>
          <w:sz w:val="24"/>
          <w:szCs w:val="24"/>
        </w:rPr>
        <w:t xml:space="preserve"> met in the Council Chamber</w:t>
      </w:r>
      <w:r w:rsidR="001B0BAE">
        <w:rPr>
          <w:rFonts w:ascii="Times New Roman" w:hAnsi="Times New Roman" w:cs="Times New Roman"/>
          <w:sz w:val="24"/>
          <w:szCs w:val="24"/>
        </w:rPr>
        <w:t xml:space="preserve">s </w:t>
      </w:r>
      <w:r w:rsidR="00070C80">
        <w:rPr>
          <w:rFonts w:ascii="Times New Roman" w:hAnsi="Times New Roman" w:cs="Times New Roman"/>
          <w:sz w:val="24"/>
          <w:szCs w:val="24"/>
        </w:rPr>
        <w:t>on Monday, May 02</w:t>
      </w:r>
      <w:r w:rsidR="001D0579">
        <w:rPr>
          <w:rFonts w:ascii="Times New Roman" w:hAnsi="Times New Roman" w:cs="Times New Roman"/>
          <w:sz w:val="24"/>
          <w:szCs w:val="24"/>
        </w:rPr>
        <w:t>, 2022</w:t>
      </w:r>
      <w:r w:rsidR="00451673">
        <w:rPr>
          <w:rFonts w:ascii="Times New Roman" w:hAnsi="Times New Roman" w:cs="Times New Roman"/>
          <w:sz w:val="24"/>
          <w:szCs w:val="24"/>
        </w:rPr>
        <w:t xml:space="preserve">, at 6:00 p.m. </w:t>
      </w:r>
      <w:r w:rsidR="00CF3568">
        <w:rPr>
          <w:rFonts w:ascii="Times New Roman" w:hAnsi="Times New Roman" w:cs="Times New Roman"/>
          <w:sz w:val="24"/>
          <w:szCs w:val="24"/>
        </w:rPr>
        <w:t>with Mayor Jerry Brasseale</w:t>
      </w:r>
      <w:r w:rsidR="00451673">
        <w:rPr>
          <w:rFonts w:ascii="Times New Roman" w:hAnsi="Times New Roman" w:cs="Times New Roman"/>
          <w:sz w:val="24"/>
          <w:szCs w:val="24"/>
        </w:rPr>
        <w:t xml:space="preserve"> presiding. T</w:t>
      </w:r>
      <w:r w:rsidRPr="007522F2">
        <w:rPr>
          <w:rFonts w:ascii="Times New Roman" w:hAnsi="Times New Roman" w:cs="Times New Roman"/>
          <w:sz w:val="24"/>
          <w:szCs w:val="24"/>
        </w:rPr>
        <w:t xml:space="preserve">he following present: </w:t>
      </w:r>
    </w:p>
    <w:p w:rsidR="00FD5879" w:rsidRPr="007522F2" w:rsidRDefault="00996282">
      <w:pPr>
        <w:tabs>
          <w:tab w:val="center" w:pos="1440"/>
          <w:tab w:val="center" w:pos="2977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ayor: 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 xml:space="preserve">  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Jerry W. Brasseale  </w:t>
      </w:r>
    </w:p>
    <w:p w:rsidR="00FD5879" w:rsidRPr="007522F2" w:rsidRDefault="00996282">
      <w:pPr>
        <w:tabs>
          <w:tab w:val="center" w:pos="2814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Council Members:       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Philip Houston  </w:t>
      </w:r>
    </w:p>
    <w:p w:rsidR="001D0579" w:rsidRDefault="00996282" w:rsidP="00261C69">
      <w:pPr>
        <w:tabs>
          <w:tab w:val="center" w:pos="720"/>
          <w:tab w:val="center" w:pos="1440"/>
          <w:tab w:val="center" w:pos="2710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522F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D05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0579" w:rsidRPr="007522F2">
        <w:rPr>
          <w:rFonts w:ascii="Times New Roman" w:hAnsi="Times New Roman" w:cs="Times New Roman"/>
          <w:sz w:val="24"/>
          <w:szCs w:val="24"/>
        </w:rPr>
        <w:t xml:space="preserve"> Ray Lassiter  </w:t>
      </w:r>
    </w:p>
    <w:p w:rsidR="007518A6" w:rsidRDefault="007518A6" w:rsidP="001D0579">
      <w:pPr>
        <w:tabs>
          <w:tab w:val="center" w:pos="720"/>
          <w:tab w:val="center" w:pos="1440"/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Ken Hatfield</w:t>
      </w:r>
    </w:p>
    <w:p w:rsidR="007518A6" w:rsidRDefault="007518A6" w:rsidP="001D0579">
      <w:pPr>
        <w:tabs>
          <w:tab w:val="center" w:pos="720"/>
          <w:tab w:val="center" w:pos="1440"/>
          <w:tab w:val="center" w:pos="2835"/>
        </w:tabs>
        <w:ind w:left="-15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Yolanda Lawson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D122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B0BAE" w:rsidRDefault="00E65EA6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present:  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City Clerk </w:t>
      </w:r>
      <w:proofErr w:type="spellStart"/>
      <w:r w:rsidR="00996282" w:rsidRPr="007522F2">
        <w:rPr>
          <w:rFonts w:ascii="Times New Roman" w:hAnsi="Times New Roman" w:cs="Times New Roman"/>
          <w:sz w:val="24"/>
          <w:szCs w:val="24"/>
        </w:rPr>
        <w:t>Recarda</w:t>
      </w:r>
      <w:proofErr w:type="spellEnd"/>
      <w:r w:rsidR="00996282" w:rsidRPr="007522F2">
        <w:rPr>
          <w:rFonts w:ascii="Times New Roman" w:hAnsi="Times New Roman" w:cs="Times New Roman"/>
          <w:sz w:val="24"/>
          <w:szCs w:val="24"/>
        </w:rPr>
        <w:t xml:space="preserve"> Cobb</w:t>
      </w:r>
      <w:r w:rsidR="001D0579">
        <w:rPr>
          <w:rFonts w:ascii="Times New Roman" w:hAnsi="Times New Roman" w:cs="Times New Roman"/>
          <w:sz w:val="24"/>
          <w:szCs w:val="24"/>
        </w:rPr>
        <w:t>,</w:t>
      </w:r>
      <w:r w:rsidR="00AB11B6">
        <w:rPr>
          <w:rFonts w:ascii="Times New Roman" w:hAnsi="Times New Roman" w:cs="Times New Roman"/>
          <w:sz w:val="24"/>
          <w:szCs w:val="24"/>
        </w:rPr>
        <w:t xml:space="preserve"> </w:t>
      </w:r>
      <w:r w:rsidR="006D6DE3">
        <w:rPr>
          <w:rFonts w:ascii="Times New Roman" w:hAnsi="Times New Roman" w:cs="Times New Roman"/>
          <w:sz w:val="24"/>
          <w:szCs w:val="24"/>
        </w:rPr>
        <w:t xml:space="preserve">Arthur Van Smith (Building Inspector), </w:t>
      </w:r>
      <w:r w:rsidR="007377ED">
        <w:rPr>
          <w:rFonts w:ascii="Times New Roman" w:hAnsi="Times New Roman" w:cs="Times New Roman"/>
          <w:sz w:val="24"/>
          <w:szCs w:val="24"/>
        </w:rPr>
        <w:t xml:space="preserve">and </w:t>
      </w:r>
      <w:r w:rsidR="00AB11B6">
        <w:rPr>
          <w:rFonts w:ascii="Times New Roman" w:hAnsi="Times New Roman" w:cs="Times New Roman"/>
          <w:sz w:val="24"/>
          <w:szCs w:val="24"/>
        </w:rPr>
        <w:t>Chief Robert Knight</w:t>
      </w:r>
      <w:r w:rsidR="00BD0EBC">
        <w:rPr>
          <w:rFonts w:ascii="Times New Roman" w:hAnsi="Times New Roman" w:cs="Times New Roman"/>
          <w:sz w:val="24"/>
          <w:szCs w:val="24"/>
        </w:rPr>
        <w:t xml:space="preserve"> (Police Department</w:t>
      </w:r>
      <w:r w:rsidR="00261C69">
        <w:rPr>
          <w:rFonts w:ascii="Times New Roman" w:hAnsi="Times New Roman" w:cs="Times New Roman"/>
          <w:sz w:val="24"/>
          <w:szCs w:val="24"/>
        </w:rPr>
        <w:t>).</w:t>
      </w:r>
    </w:p>
    <w:p w:rsidR="007377ED" w:rsidRPr="007522F2" w:rsidRDefault="007377ED" w:rsidP="001B0BAE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AB11B6" w:rsidRDefault="00261C69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yer by Mayor Jerry </w:t>
      </w:r>
      <w:proofErr w:type="spellStart"/>
      <w:r>
        <w:rPr>
          <w:rFonts w:ascii="Times New Roman" w:hAnsi="Times New Roman" w:cs="Times New Roman"/>
          <w:sz w:val="24"/>
          <w:szCs w:val="24"/>
        </w:rPr>
        <w:t>Brasseale</w:t>
      </w:r>
      <w:proofErr w:type="spellEnd"/>
      <w:r w:rsidR="001D0579">
        <w:rPr>
          <w:rFonts w:ascii="Times New Roman" w:hAnsi="Times New Roman" w:cs="Times New Roman"/>
          <w:sz w:val="24"/>
          <w:szCs w:val="24"/>
        </w:rPr>
        <w:t>.</w:t>
      </w:r>
    </w:p>
    <w:p w:rsidR="00FD5879" w:rsidRPr="007522F2" w:rsidRDefault="00B113EF" w:rsidP="00AB11B6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Pledge</w:t>
      </w:r>
      <w:r w:rsidR="00996282" w:rsidRPr="007522F2">
        <w:rPr>
          <w:rFonts w:ascii="Times New Roman" w:hAnsi="Times New Roman" w:cs="Times New Roman"/>
          <w:sz w:val="24"/>
          <w:szCs w:val="24"/>
        </w:rPr>
        <w:t xml:space="preserve"> of All</w:t>
      </w:r>
      <w:r w:rsidR="00D61F96">
        <w:rPr>
          <w:rFonts w:ascii="Times New Roman" w:hAnsi="Times New Roman" w:cs="Times New Roman"/>
          <w:sz w:val="24"/>
          <w:szCs w:val="24"/>
        </w:rPr>
        <w:t>egiance</w:t>
      </w:r>
      <w:r w:rsidR="00261C69">
        <w:rPr>
          <w:rFonts w:ascii="Times New Roman" w:hAnsi="Times New Roman" w:cs="Times New Roman"/>
          <w:sz w:val="24"/>
          <w:szCs w:val="24"/>
        </w:rPr>
        <w:t xml:space="preserve"> by Councilor Ken Hatfield</w:t>
      </w:r>
      <w:r w:rsidR="00AB11B6">
        <w:rPr>
          <w:rFonts w:ascii="Times New Roman" w:hAnsi="Times New Roman" w:cs="Times New Roman"/>
          <w:sz w:val="24"/>
          <w:szCs w:val="24"/>
        </w:rPr>
        <w:t>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MINUTES</w:t>
      </w:r>
      <w:r w:rsidRPr="007522F2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7518A6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="001D0579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>made a motion to approve the min</w:t>
      </w:r>
      <w:r w:rsidR="005A2779">
        <w:rPr>
          <w:rFonts w:ascii="Times New Roman" w:hAnsi="Times New Roman" w:cs="Times New Roman"/>
          <w:sz w:val="24"/>
          <w:szCs w:val="24"/>
        </w:rPr>
        <w:t>utes from</w:t>
      </w:r>
      <w:r w:rsidR="001B0BAE">
        <w:rPr>
          <w:rFonts w:ascii="Times New Roman" w:hAnsi="Times New Roman" w:cs="Times New Roman"/>
          <w:sz w:val="24"/>
          <w:szCs w:val="24"/>
        </w:rPr>
        <w:t xml:space="preserve"> th</w:t>
      </w:r>
      <w:r w:rsidR="00312F7C">
        <w:rPr>
          <w:rFonts w:ascii="Times New Roman" w:hAnsi="Times New Roman" w:cs="Times New Roman"/>
          <w:sz w:val="24"/>
          <w:szCs w:val="24"/>
        </w:rPr>
        <w:t>e</w:t>
      </w:r>
      <w:r w:rsidR="00BD0EBC">
        <w:rPr>
          <w:rFonts w:ascii="Times New Roman" w:hAnsi="Times New Roman" w:cs="Times New Roman"/>
          <w:sz w:val="24"/>
          <w:szCs w:val="24"/>
        </w:rPr>
        <w:t xml:space="preserve"> regular meeting </w:t>
      </w:r>
      <w:r w:rsidR="00575AAD">
        <w:rPr>
          <w:rFonts w:ascii="Times New Roman" w:hAnsi="Times New Roman" w:cs="Times New Roman"/>
          <w:sz w:val="24"/>
          <w:szCs w:val="24"/>
        </w:rPr>
        <w:t xml:space="preserve">held </w:t>
      </w:r>
      <w:r w:rsidR="00B24CCD">
        <w:rPr>
          <w:rFonts w:ascii="Times New Roman" w:hAnsi="Times New Roman" w:cs="Times New Roman"/>
          <w:sz w:val="24"/>
          <w:szCs w:val="24"/>
        </w:rPr>
        <w:t>on April 18</w:t>
      </w:r>
      <w:r w:rsidR="001D0579">
        <w:rPr>
          <w:rFonts w:ascii="Times New Roman" w:hAnsi="Times New Roman" w:cs="Times New Roman"/>
          <w:sz w:val="24"/>
          <w:szCs w:val="24"/>
        </w:rPr>
        <w:t>, 2022</w:t>
      </w:r>
      <w:r w:rsidR="00996282" w:rsidRPr="007522F2">
        <w:rPr>
          <w:rFonts w:ascii="Times New Roman" w:hAnsi="Times New Roman" w:cs="Times New Roman"/>
          <w:sz w:val="24"/>
          <w:szCs w:val="24"/>
        </w:rPr>
        <w:t>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1D057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B24CCD">
        <w:rPr>
          <w:rFonts w:ascii="Times New Roman" w:hAnsi="Times New Roman" w:cs="Times New Roman"/>
          <w:sz w:val="24"/>
          <w:szCs w:val="24"/>
        </w:rPr>
        <w:t>Mayor Pro-Tem Philip Houston</w:t>
      </w:r>
      <w:r w:rsidR="00996282" w:rsidRPr="007522F2">
        <w:rPr>
          <w:rFonts w:ascii="Times New Roman" w:hAnsi="Times New Roman" w:cs="Times New Roman"/>
          <w:sz w:val="24"/>
          <w:szCs w:val="24"/>
        </w:rPr>
        <w:t>.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PPROVAL OF BILL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879" w:rsidRPr="007522F2" w:rsidRDefault="007518A6" w:rsidP="00C2350E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n Hatfield</w:t>
      </w:r>
      <w:r w:rsidR="001D0579" w:rsidRPr="007522F2">
        <w:rPr>
          <w:rFonts w:ascii="Times New Roman" w:hAnsi="Times New Roman" w:cs="Times New Roman"/>
          <w:sz w:val="24"/>
          <w:szCs w:val="24"/>
        </w:rPr>
        <w:t xml:space="preserve"> </w:t>
      </w:r>
      <w:r w:rsidR="00B113EF" w:rsidRPr="007522F2">
        <w:rPr>
          <w:rFonts w:ascii="Times New Roman" w:hAnsi="Times New Roman" w:cs="Times New Roman"/>
          <w:sz w:val="24"/>
          <w:szCs w:val="24"/>
        </w:rPr>
        <w:t>made a motion to approve payment of the bi</w:t>
      </w:r>
      <w:r w:rsidR="00261C69">
        <w:rPr>
          <w:rFonts w:ascii="Times New Roman" w:hAnsi="Times New Roman" w:cs="Times New Roman"/>
          <w:sz w:val="24"/>
          <w:szCs w:val="24"/>
        </w:rPr>
        <w:t>lls in the amount of $173,362.25</w:t>
      </w:r>
      <w:r w:rsidR="00940182">
        <w:rPr>
          <w:rFonts w:ascii="Times New Roman" w:hAnsi="Times New Roman" w:cs="Times New Roman"/>
          <w:sz w:val="24"/>
          <w:szCs w:val="24"/>
        </w:rPr>
        <w:t>.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C2350E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The motion was </w:t>
      </w:r>
      <w:r w:rsidR="00E65EA6">
        <w:rPr>
          <w:rFonts w:ascii="Times New Roman" w:hAnsi="Times New Roman" w:cs="Times New Roman"/>
          <w:sz w:val="24"/>
          <w:szCs w:val="24"/>
        </w:rPr>
        <w:t>se</w:t>
      </w:r>
      <w:r w:rsidR="001B0BAE">
        <w:rPr>
          <w:rFonts w:ascii="Times New Roman" w:hAnsi="Times New Roman" w:cs="Times New Roman"/>
          <w:sz w:val="24"/>
          <w:szCs w:val="24"/>
        </w:rPr>
        <w:t>co</w:t>
      </w:r>
      <w:r w:rsidR="004D604E">
        <w:rPr>
          <w:rFonts w:ascii="Times New Roman" w:hAnsi="Times New Roman" w:cs="Times New Roman"/>
          <w:sz w:val="24"/>
          <w:szCs w:val="24"/>
        </w:rPr>
        <w:t xml:space="preserve">nded by </w:t>
      </w:r>
      <w:r w:rsidR="00B24CCD">
        <w:rPr>
          <w:rFonts w:ascii="Times New Roman" w:hAnsi="Times New Roman" w:cs="Times New Roman"/>
          <w:sz w:val="24"/>
          <w:szCs w:val="24"/>
        </w:rPr>
        <w:t>Councilor Yolanda Lawson</w:t>
      </w:r>
      <w:r w:rsidR="00B113EF" w:rsidRPr="007522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5057B2" w:rsidRDefault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B4175" w:rsidRDefault="005057B2" w:rsidP="005C2163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</w:t>
      </w:r>
      <w:r w:rsidR="00261C69">
        <w:rPr>
          <w:rFonts w:ascii="Times New Roman" w:hAnsi="Times New Roman" w:cs="Times New Roman"/>
          <w:b/>
          <w:sz w:val="24"/>
          <w:szCs w:val="24"/>
          <w:u w:val="single"/>
        </w:rPr>
        <w:t>PROVAL OF RESOLUTION NO. 2022-21</w:t>
      </w:r>
      <w:r w:rsidR="006B41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Resolution of the City of Pleasant Grove, Alabama </w:t>
      </w:r>
      <w:r w:rsidR="00261C69">
        <w:rPr>
          <w:rFonts w:ascii="Times New Roman" w:hAnsi="Times New Roman" w:cs="Times New Roman"/>
          <w:sz w:val="24"/>
          <w:szCs w:val="24"/>
        </w:rPr>
        <w:t>authorizing the execution of a Memorandum of Understanding between the Jefferson County Commission and the City of Pleasant Grove for debris removal and monitoring services</w:t>
      </w:r>
      <w:r w:rsidR="00B24CCD">
        <w:rPr>
          <w:rFonts w:ascii="Times New Roman" w:hAnsi="Times New Roman" w:cs="Times New Roman"/>
          <w:sz w:val="24"/>
          <w:szCs w:val="24"/>
        </w:rPr>
        <w:t>.</w:t>
      </w:r>
    </w:p>
    <w:p w:rsidR="005C2163" w:rsidRPr="005C2163" w:rsidRDefault="005C2163" w:rsidP="005C2163">
      <w:pPr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5057B2" w:rsidRDefault="00261C6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Pr="007522F2">
        <w:rPr>
          <w:rFonts w:ascii="Times New Roman" w:hAnsi="Times New Roman" w:cs="Times New Roman"/>
          <w:sz w:val="24"/>
          <w:szCs w:val="24"/>
        </w:rPr>
        <w:t xml:space="preserve"> made a motion to</w:t>
      </w:r>
      <w:r>
        <w:rPr>
          <w:rFonts w:ascii="Times New Roman" w:hAnsi="Times New Roman" w:cs="Times New Roman"/>
          <w:sz w:val="24"/>
          <w:szCs w:val="24"/>
        </w:rPr>
        <w:t xml:space="preserve"> consider Resolution No. 2022-21.</w:t>
      </w:r>
    </w:p>
    <w:p w:rsidR="005057B2" w:rsidRDefault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B24CCD" w:rsidRDefault="00261C6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 by Mayor Pro-Tem Philip Houston.</w:t>
      </w:r>
    </w:p>
    <w:p w:rsidR="00261C69" w:rsidRDefault="00261C6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5057B2" w:rsidRDefault="005057B2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261C69" w:rsidRDefault="00261C69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261C69" w:rsidRDefault="00261C69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Pr="007522F2">
        <w:rPr>
          <w:rFonts w:ascii="Times New Roman" w:hAnsi="Times New Roman" w:cs="Times New Roman"/>
          <w:sz w:val="24"/>
          <w:szCs w:val="24"/>
        </w:rPr>
        <w:t xml:space="preserve"> made a motion to</w:t>
      </w:r>
      <w:r>
        <w:rPr>
          <w:rFonts w:ascii="Times New Roman" w:hAnsi="Times New Roman" w:cs="Times New Roman"/>
          <w:sz w:val="24"/>
          <w:szCs w:val="24"/>
        </w:rPr>
        <w:t xml:space="preserve"> approve Resolution No. 2022-21.</w:t>
      </w:r>
    </w:p>
    <w:p w:rsidR="00261C69" w:rsidRDefault="00261C69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261C69" w:rsidRDefault="00261C69" w:rsidP="00261C6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 by Mayor Pro-Tem Philip Houston.</w:t>
      </w:r>
    </w:p>
    <w:p w:rsidR="00261C69" w:rsidRDefault="00261C69" w:rsidP="00261C69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261C69" w:rsidRDefault="00261C69" w:rsidP="00261C69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Motion passed unanimously. </w:t>
      </w:r>
    </w:p>
    <w:p w:rsidR="00261C69" w:rsidRDefault="00261C69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602B4" w:rsidRDefault="006602B4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602B4" w:rsidRDefault="006602B4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</w:t>
      </w:r>
      <w:r w:rsidR="0073313F">
        <w:rPr>
          <w:rFonts w:ascii="Times New Roman" w:hAnsi="Times New Roman" w:cs="Times New Roman"/>
          <w:b/>
          <w:sz w:val="24"/>
          <w:szCs w:val="24"/>
          <w:u w:val="single"/>
        </w:rPr>
        <w:t>PROVAL OF RESOLUTION NO. 2022-</w:t>
      </w:r>
      <w:r w:rsidR="00261C69"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Resolution of the City of Pleasant Grove, Alabama </w:t>
      </w:r>
      <w:r w:rsidR="00261C69">
        <w:rPr>
          <w:rFonts w:ascii="Times New Roman" w:hAnsi="Times New Roman" w:cs="Times New Roman"/>
          <w:sz w:val="24"/>
          <w:szCs w:val="24"/>
        </w:rPr>
        <w:t xml:space="preserve">to pave roads </w:t>
      </w:r>
      <w:r w:rsidR="0064706F">
        <w:rPr>
          <w:rFonts w:ascii="Times New Roman" w:hAnsi="Times New Roman" w:cs="Times New Roman"/>
          <w:sz w:val="24"/>
          <w:szCs w:val="24"/>
        </w:rPr>
        <w:t>within the City not to exceed $550,000.00 payable from designated funds.</w:t>
      </w:r>
    </w:p>
    <w:p w:rsidR="0067716D" w:rsidRDefault="0067716D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7716D" w:rsidRDefault="0064706F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Pr="007522F2">
        <w:rPr>
          <w:rFonts w:ascii="Times New Roman" w:hAnsi="Times New Roman" w:cs="Times New Roman"/>
          <w:sz w:val="24"/>
          <w:szCs w:val="24"/>
        </w:rPr>
        <w:t xml:space="preserve"> made a motion to</w:t>
      </w:r>
      <w:r w:rsidR="00BC3293">
        <w:rPr>
          <w:rFonts w:ascii="Times New Roman" w:hAnsi="Times New Roman" w:cs="Times New Roman"/>
          <w:sz w:val="24"/>
          <w:szCs w:val="24"/>
        </w:rPr>
        <w:t xml:space="preserve"> consider Resolution No. 2022-22</w:t>
      </w:r>
    </w:p>
    <w:p w:rsidR="0064706F" w:rsidRDefault="0064706F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7716D" w:rsidRDefault="0067716D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 w:rsidR="0064706F">
        <w:rPr>
          <w:rFonts w:ascii="Times New Roman" w:hAnsi="Times New Roman" w:cs="Times New Roman"/>
          <w:sz w:val="24"/>
          <w:szCs w:val="24"/>
        </w:rPr>
        <w:t>Councilor Ken Hatfiel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16D" w:rsidRDefault="0067716D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7716D" w:rsidRDefault="0067716D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otion passed unanimous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06F" w:rsidRDefault="0064706F" w:rsidP="005057B2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4706F" w:rsidRDefault="0064706F" w:rsidP="0064706F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Yolanda Lawson</w:t>
      </w:r>
      <w:r w:rsidRPr="007522F2">
        <w:rPr>
          <w:rFonts w:ascii="Times New Roman" w:hAnsi="Times New Roman" w:cs="Times New Roman"/>
          <w:sz w:val="24"/>
          <w:szCs w:val="24"/>
        </w:rPr>
        <w:t xml:space="preserve"> made a motion to</w:t>
      </w:r>
      <w:r w:rsidR="00BC3293">
        <w:rPr>
          <w:rFonts w:ascii="Times New Roman" w:hAnsi="Times New Roman" w:cs="Times New Roman"/>
          <w:sz w:val="24"/>
          <w:szCs w:val="24"/>
        </w:rPr>
        <w:t xml:space="preserve"> approve Resolution No. 2022-22</w:t>
      </w:r>
      <w:bookmarkStart w:id="0" w:name="_GoBack"/>
      <w:bookmarkEnd w:id="0"/>
    </w:p>
    <w:p w:rsidR="0064706F" w:rsidRDefault="0064706F" w:rsidP="0064706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4706F" w:rsidRDefault="0064706F" w:rsidP="0064706F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 by Councilor Ken Hatfield.</w:t>
      </w:r>
    </w:p>
    <w:p w:rsidR="0064706F" w:rsidRDefault="0064706F" w:rsidP="0064706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64706F" w:rsidRDefault="0064706F" w:rsidP="0064706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Motion passed unanimous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06F" w:rsidRDefault="0064706F" w:rsidP="0064706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OFFICERS OF THE CITY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4B5360" w:rsidRDefault="004B5360" w:rsidP="004B5360"/>
    <w:p w:rsidR="004B5360" w:rsidRDefault="004B5360" w:rsidP="004B536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hur Van Smith </w:t>
      </w:r>
      <w:r w:rsidR="0064706F">
        <w:rPr>
          <w:rFonts w:ascii="Times New Roman" w:hAnsi="Times New Roman" w:cs="Times New Roman"/>
          <w:sz w:val="24"/>
          <w:szCs w:val="24"/>
        </w:rPr>
        <w:t>stated that the building of homes within the community is moving along well.</w:t>
      </w:r>
    </w:p>
    <w:p w:rsidR="00FD5879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8FE" w:rsidRDefault="000558FE">
      <w:pPr>
        <w:ind w:left="-5"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bb</w:t>
      </w:r>
      <w:r w:rsidR="006D186C">
        <w:rPr>
          <w:rFonts w:ascii="Times New Roman" w:hAnsi="Times New Roman" w:cs="Times New Roman"/>
          <w:sz w:val="24"/>
          <w:szCs w:val="24"/>
        </w:rPr>
        <w:t xml:space="preserve"> </w:t>
      </w:r>
      <w:r w:rsidR="0080725E">
        <w:rPr>
          <w:rFonts w:ascii="Times New Roman" w:hAnsi="Times New Roman" w:cs="Times New Roman"/>
          <w:sz w:val="24"/>
          <w:szCs w:val="24"/>
        </w:rPr>
        <w:t>- None</w:t>
      </w:r>
    </w:p>
    <w:p w:rsidR="00365CD0" w:rsidRDefault="00365CD0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365CD0" w:rsidRDefault="0064706F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Robert Knight stated that the Fire Department had a few fires.</w:t>
      </w:r>
    </w:p>
    <w:p w:rsidR="004B5360" w:rsidRDefault="004B5360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0E037A" w:rsidRPr="007522F2" w:rsidRDefault="000E037A" w:rsidP="000E037A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COMMITTEE REPOR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D85A4F" w:rsidRDefault="00D85A4F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204CB6" w:rsidRDefault="00E26109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-Tem </w:t>
      </w:r>
      <w:r w:rsidR="00EE356F">
        <w:rPr>
          <w:rFonts w:ascii="Times New Roman" w:hAnsi="Times New Roman" w:cs="Times New Roman"/>
          <w:sz w:val="24"/>
          <w:szCs w:val="24"/>
        </w:rPr>
        <w:t xml:space="preserve">Philip Houston </w:t>
      </w:r>
      <w:r w:rsidR="0064706F">
        <w:rPr>
          <w:rFonts w:ascii="Times New Roman" w:hAnsi="Times New Roman" w:cs="Times New Roman"/>
          <w:sz w:val="24"/>
          <w:szCs w:val="24"/>
        </w:rPr>
        <w:t>stated that the Library was temporary down last week, due to a wire trip.  Also, he discussed the summer reading program starting soon.</w:t>
      </w:r>
    </w:p>
    <w:p w:rsidR="00F80AAD" w:rsidRDefault="00F80AAD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C47300" w:rsidRDefault="00F80AAD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Ken Hatfield </w:t>
      </w:r>
      <w:r w:rsidR="0064706F">
        <w:rPr>
          <w:rFonts w:ascii="Times New Roman" w:hAnsi="Times New Roman" w:cs="Times New Roman"/>
          <w:sz w:val="24"/>
          <w:szCs w:val="24"/>
        </w:rPr>
        <w:t xml:space="preserve">stated that he appreciated the Plus-One program for taking the initiative </w:t>
      </w:r>
      <w:r w:rsidR="00F805D1">
        <w:rPr>
          <w:rFonts w:ascii="Times New Roman" w:hAnsi="Times New Roman" w:cs="Times New Roman"/>
          <w:sz w:val="24"/>
          <w:szCs w:val="24"/>
        </w:rPr>
        <w:t>to encourage Pleasant Grove’s residents to clean up the community.  Also, Councilor Hatfield commended the neighbors for cleaning the city.</w:t>
      </w:r>
    </w:p>
    <w:p w:rsidR="009C07A6" w:rsidRDefault="009C07A6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FD5879" w:rsidRDefault="00673DE3" w:rsidP="002B76B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Ray Lassiter </w:t>
      </w:r>
      <w:r w:rsidR="006F4F95">
        <w:rPr>
          <w:rFonts w:ascii="Times New Roman" w:hAnsi="Times New Roman" w:cs="Times New Roman"/>
          <w:sz w:val="24"/>
          <w:szCs w:val="24"/>
        </w:rPr>
        <w:t>thanked Councilor Lawson for presenting the summer job program</w:t>
      </w:r>
      <w:r w:rsidR="00F805D1">
        <w:rPr>
          <w:rFonts w:ascii="Times New Roman" w:hAnsi="Times New Roman" w:cs="Times New Roman"/>
          <w:sz w:val="24"/>
          <w:szCs w:val="24"/>
        </w:rPr>
        <w:t>, commended teachers for the job they do, and wished all mothers a happy mother’s day.  Councilor Lassiter also discussed the fire on Park Road, thanked the Police and Fire Departments for their help, and is working with a local church in assisting families who had a lost from the fire.</w:t>
      </w:r>
    </w:p>
    <w:p w:rsidR="00181670" w:rsidRDefault="00181670" w:rsidP="002B76B0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7C0900" w:rsidRDefault="00181670" w:rsidP="002B76B0">
      <w:pPr>
        <w:ind w:left="-5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Yolanda Lawson </w:t>
      </w:r>
      <w:r w:rsidR="00F33461">
        <w:rPr>
          <w:rFonts w:ascii="Times New Roman" w:hAnsi="Times New Roman" w:cs="Times New Roman"/>
          <w:sz w:val="24"/>
          <w:szCs w:val="24"/>
        </w:rPr>
        <w:t xml:space="preserve">discussed the Summer Youth Job Program, and stated that interviews will be conducted on May 18, 2022.  Also, Councilor Lawson talked about the Job Readiness Program, which </w:t>
      </w:r>
      <w:r w:rsidR="00661E63">
        <w:rPr>
          <w:rFonts w:ascii="Times New Roman" w:hAnsi="Times New Roman" w:cs="Times New Roman"/>
          <w:sz w:val="24"/>
          <w:szCs w:val="24"/>
        </w:rPr>
        <w:t>would assist students with resume writing and interviewing.</w:t>
      </w:r>
    </w:p>
    <w:p w:rsidR="00661E63" w:rsidRDefault="00661E63" w:rsidP="002B76B0">
      <w:pPr>
        <w:ind w:left="-5" w:right="0"/>
        <w:rPr>
          <w:rFonts w:ascii="Times New Roman" w:hAnsi="Times New Roman" w:cs="Times New Roman"/>
          <w:sz w:val="24"/>
          <w:szCs w:val="24"/>
        </w:rPr>
      </w:pPr>
    </w:p>
    <w:p w:rsidR="00FD5879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  <w:u w:val="none"/>
        </w:rPr>
      </w:pPr>
      <w:r w:rsidRPr="007522F2">
        <w:rPr>
          <w:rFonts w:ascii="Times New Roman" w:hAnsi="Times New Roman" w:cs="Times New Roman"/>
          <w:sz w:val="24"/>
          <w:szCs w:val="24"/>
        </w:rPr>
        <w:t>CITIZENS COMMENTS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2A06AA" w:rsidRDefault="002A06AA" w:rsidP="002A06AA"/>
    <w:p w:rsidR="00F805D1" w:rsidRDefault="00F805D1" w:rsidP="002A06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Hall, 1209 17</w:t>
      </w:r>
      <w:r w:rsidRPr="00F805D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, said that it is nice to see the presence of pol</w:t>
      </w:r>
      <w:r w:rsidR="00EB3CF2">
        <w:rPr>
          <w:rFonts w:ascii="Times New Roman" w:hAnsi="Times New Roman" w:cs="Times New Roman"/>
          <w:sz w:val="24"/>
          <w:szCs w:val="24"/>
        </w:rPr>
        <w:t>ice within the community.  He feels a lot safer.</w:t>
      </w:r>
    </w:p>
    <w:p w:rsidR="002E33BE" w:rsidRDefault="002E33BE" w:rsidP="002A06AA">
      <w:pPr>
        <w:rPr>
          <w:rFonts w:ascii="Times New Roman" w:hAnsi="Times New Roman" w:cs="Times New Roman"/>
          <w:sz w:val="24"/>
          <w:szCs w:val="24"/>
        </w:rPr>
      </w:pPr>
    </w:p>
    <w:p w:rsidR="002E33BE" w:rsidRDefault="00F33461" w:rsidP="002A06AA">
      <w:r>
        <w:rPr>
          <w:rFonts w:ascii="Times New Roman" w:hAnsi="Times New Roman" w:cs="Times New Roman"/>
          <w:sz w:val="24"/>
          <w:szCs w:val="24"/>
        </w:rPr>
        <w:t xml:space="preserve">State Representative </w:t>
      </w:r>
      <w:proofErr w:type="spellStart"/>
      <w:r w:rsidR="002E33BE">
        <w:rPr>
          <w:rFonts w:ascii="Times New Roman" w:hAnsi="Times New Roman" w:cs="Times New Roman"/>
          <w:sz w:val="24"/>
          <w:szCs w:val="24"/>
        </w:rPr>
        <w:t>Merika</w:t>
      </w:r>
      <w:proofErr w:type="spellEnd"/>
      <w:r w:rsidR="002E33BE">
        <w:rPr>
          <w:rFonts w:ascii="Times New Roman" w:hAnsi="Times New Roman" w:cs="Times New Roman"/>
          <w:sz w:val="24"/>
          <w:szCs w:val="24"/>
        </w:rPr>
        <w:t xml:space="preserve"> Coleman, 452 14</w:t>
      </w:r>
      <w:r w:rsidR="002E33BE" w:rsidRPr="002E33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E33BE">
        <w:rPr>
          <w:rFonts w:ascii="Times New Roman" w:hAnsi="Times New Roman" w:cs="Times New Roman"/>
          <w:sz w:val="24"/>
          <w:szCs w:val="24"/>
        </w:rPr>
        <w:t xml:space="preserve"> Way, gave a brief background</w:t>
      </w:r>
      <w:r w:rsidR="003C0A9E">
        <w:rPr>
          <w:rFonts w:ascii="Times New Roman" w:hAnsi="Times New Roman" w:cs="Times New Roman"/>
          <w:sz w:val="24"/>
          <w:szCs w:val="24"/>
        </w:rPr>
        <w:t xml:space="preserve"> of herself and asked for support in her run for State Senate (District 19) on May 24, </w:t>
      </w:r>
      <w:r>
        <w:rPr>
          <w:rFonts w:ascii="Times New Roman" w:hAnsi="Times New Roman" w:cs="Times New Roman"/>
          <w:sz w:val="24"/>
          <w:szCs w:val="24"/>
        </w:rPr>
        <w:t>2022.  Also, she presented the City of Pleasant Grove with a $5,000.00 check for its Fire Department, and spoke about the $12,500.00 given to Pleasant Grove High School.</w:t>
      </w:r>
    </w:p>
    <w:p w:rsidR="000B73F9" w:rsidRDefault="000B73F9" w:rsidP="002A06AA"/>
    <w:p w:rsidR="00FD5879" w:rsidRPr="007522F2" w:rsidRDefault="00B113EF">
      <w:pPr>
        <w:pStyle w:val="Heading1"/>
        <w:ind w:left="-5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>ADJOURNMENT</w:t>
      </w:r>
      <w:r w:rsidRPr="007522F2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879" w:rsidRPr="007522F2" w:rsidRDefault="00F80AAD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Ken Hatfield</w:t>
      </w:r>
      <w:r w:rsidR="00D12237">
        <w:rPr>
          <w:rFonts w:ascii="Times New Roman" w:hAnsi="Times New Roman" w:cs="Times New Roman"/>
          <w:sz w:val="24"/>
          <w:szCs w:val="24"/>
        </w:rPr>
        <w:t xml:space="preserve"> </w:t>
      </w:r>
      <w:r w:rsidR="00B113EF">
        <w:rPr>
          <w:rFonts w:ascii="Times New Roman" w:hAnsi="Times New Roman" w:cs="Times New Roman"/>
          <w:sz w:val="24"/>
          <w:szCs w:val="24"/>
        </w:rPr>
        <w:t>made a motion to adjourn.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879" w:rsidRPr="007522F2" w:rsidRDefault="00B113EF" w:rsidP="006C6A4A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lastRenderedPageBreak/>
        <w:t xml:space="preserve"> _______________________________ </w:t>
      </w:r>
    </w:p>
    <w:p w:rsidR="00FD5879" w:rsidRPr="007522F2" w:rsidRDefault="00B113EF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7522F2">
        <w:rPr>
          <w:rFonts w:ascii="Times New Roman" w:hAnsi="Times New Roman" w:cs="Times New Roman"/>
          <w:sz w:val="24"/>
          <w:szCs w:val="24"/>
        </w:rPr>
        <w:t xml:space="preserve">Jerry W. Brasseale, Mayor </w:t>
      </w:r>
    </w:p>
    <w:p w:rsidR="00FD5879" w:rsidRDefault="00B113EF">
      <w:pPr>
        <w:spacing w:after="0" w:line="259" w:lineRule="auto"/>
        <w:ind w:right="-10"/>
        <w:jc w:val="right"/>
      </w:pPr>
      <w:r w:rsidRPr="007522F2">
        <w:rPr>
          <w:rFonts w:ascii="Times New Roman" w:hAnsi="Times New Roman" w:cs="Times New Roman"/>
          <w:sz w:val="24"/>
          <w:szCs w:val="24"/>
        </w:rPr>
        <w:t>Attest: ___________________________</w:t>
      </w:r>
      <w:r>
        <w:t xml:space="preserve">                             </w:t>
      </w:r>
    </w:p>
    <w:p w:rsidR="00FD5879" w:rsidRDefault="00B113EF">
      <w:pPr>
        <w:spacing w:after="0" w:line="259" w:lineRule="auto"/>
        <w:ind w:right="-10"/>
        <w:jc w:val="right"/>
      </w:pPr>
      <w:r>
        <w:t xml:space="preserve">Recarda Cobb, City Clerk </w:t>
      </w:r>
    </w:p>
    <w:p w:rsidR="00FD5879" w:rsidRDefault="00B113EF">
      <w:pPr>
        <w:spacing w:after="218" w:line="259" w:lineRule="auto"/>
        <w:ind w:left="0" w:right="0" w:firstLine="0"/>
      </w:pPr>
      <w:r>
        <w:t xml:space="preserve"> </w:t>
      </w:r>
    </w:p>
    <w:p w:rsidR="00FD5879" w:rsidRDefault="00B113EF">
      <w:pPr>
        <w:spacing w:after="218" w:line="259" w:lineRule="auto"/>
        <w:ind w:left="0" w:right="0" w:firstLine="0"/>
      </w:pPr>
      <w:r>
        <w:t xml:space="preserve"> </w:t>
      </w:r>
    </w:p>
    <w:p w:rsidR="00FD5879" w:rsidRDefault="00B113EF">
      <w:pPr>
        <w:spacing w:after="0" w:line="259" w:lineRule="auto"/>
        <w:ind w:left="0" w:right="0" w:firstLine="0"/>
      </w:pPr>
      <w:r>
        <w:t xml:space="preserve"> </w:t>
      </w:r>
    </w:p>
    <w:sectPr w:rsidR="00FD5879">
      <w:pgSz w:w="12240" w:h="20160"/>
      <w:pgMar w:top="1481" w:right="1436" w:bottom="154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3907"/>
    <w:multiLevelType w:val="hybridMultilevel"/>
    <w:tmpl w:val="67B88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79"/>
    <w:rsid w:val="00000926"/>
    <w:rsid w:val="0000490C"/>
    <w:rsid w:val="00030594"/>
    <w:rsid w:val="0003604E"/>
    <w:rsid w:val="00036573"/>
    <w:rsid w:val="000558FE"/>
    <w:rsid w:val="00067EC7"/>
    <w:rsid w:val="00070C80"/>
    <w:rsid w:val="000807C2"/>
    <w:rsid w:val="00085758"/>
    <w:rsid w:val="000A2149"/>
    <w:rsid w:val="000B15D8"/>
    <w:rsid w:val="000B1FE2"/>
    <w:rsid w:val="000B73F9"/>
    <w:rsid w:val="000E037A"/>
    <w:rsid w:val="000E3DCC"/>
    <w:rsid w:val="000F09E5"/>
    <w:rsid w:val="000F3569"/>
    <w:rsid w:val="00101B3B"/>
    <w:rsid w:val="001065E5"/>
    <w:rsid w:val="00114743"/>
    <w:rsid w:val="0011496F"/>
    <w:rsid w:val="00115FE0"/>
    <w:rsid w:val="001218B2"/>
    <w:rsid w:val="00123BE8"/>
    <w:rsid w:val="00124A8D"/>
    <w:rsid w:val="001307C9"/>
    <w:rsid w:val="00136C3E"/>
    <w:rsid w:val="001532CD"/>
    <w:rsid w:val="001677F8"/>
    <w:rsid w:val="0017466C"/>
    <w:rsid w:val="001777E1"/>
    <w:rsid w:val="001814DD"/>
    <w:rsid w:val="00181670"/>
    <w:rsid w:val="00181A17"/>
    <w:rsid w:val="00187B2F"/>
    <w:rsid w:val="0019612D"/>
    <w:rsid w:val="001B0BAE"/>
    <w:rsid w:val="001B0D2E"/>
    <w:rsid w:val="001C4393"/>
    <w:rsid w:val="001D0579"/>
    <w:rsid w:val="001D2007"/>
    <w:rsid w:val="001E0385"/>
    <w:rsid w:val="001E11C4"/>
    <w:rsid w:val="001E1361"/>
    <w:rsid w:val="001E3D9F"/>
    <w:rsid w:val="001E5783"/>
    <w:rsid w:val="002015F6"/>
    <w:rsid w:val="00204CB6"/>
    <w:rsid w:val="002054E1"/>
    <w:rsid w:val="00222B2D"/>
    <w:rsid w:val="00230A71"/>
    <w:rsid w:val="0024307E"/>
    <w:rsid w:val="00246E4D"/>
    <w:rsid w:val="00246E5F"/>
    <w:rsid w:val="002618F1"/>
    <w:rsid w:val="00261C69"/>
    <w:rsid w:val="0027730C"/>
    <w:rsid w:val="002A06AA"/>
    <w:rsid w:val="002A271B"/>
    <w:rsid w:val="002B45DD"/>
    <w:rsid w:val="002B76B0"/>
    <w:rsid w:val="002D06FE"/>
    <w:rsid w:val="002E33BE"/>
    <w:rsid w:val="002F56CE"/>
    <w:rsid w:val="00311C55"/>
    <w:rsid w:val="00312F7C"/>
    <w:rsid w:val="00324ABD"/>
    <w:rsid w:val="00324E20"/>
    <w:rsid w:val="003319BC"/>
    <w:rsid w:val="00343460"/>
    <w:rsid w:val="00355B9A"/>
    <w:rsid w:val="00356867"/>
    <w:rsid w:val="00357AE7"/>
    <w:rsid w:val="00357CCE"/>
    <w:rsid w:val="00365CD0"/>
    <w:rsid w:val="00372661"/>
    <w:rsid w:val="0037580C"/>
    <w:rsid w:val="00376B5E"/>
    <w:rsid w:val="00376E56"/>
    <w:rsid w:val="003776E1"/>
    <w:rsid w:val="003A0224"/>
    <w:rsid w:val="003A4B09"/>
    <w:rsid w:val="003B3467"/>
    <w:rsid w:val="003C0A9E"/>
    <w:rsid w:val="003C70C5"/>
    <w:rsid w:val="003D5949"/>
    <w:rsid w:val="00406D3D"/>
    <w:rsid w:val="00411FB3"/>
    <w:rsid w:val="00451673"/>
    <w:rsid w:val="00454D21"/>
    <w:rsid w:val="00470F53"/>
    <w:rsid w:val="00472075"/>
    <w:rsid w:val="004840E2"/>
    <w:rsid w:val="00484C09"/>
    <w:rsid w:val="00491D1F"/>
    <w:rsid w:val="004A0AE9"/>
    <w:rsid w:val="004B5205"/>
    <w:rsid w:val="004B5360"/>
    <w:rsid w:val="004D2F5B"/>
    <w:rsid w:val="004D604E"/>
    <w:rsid w:val="004F6540"/>
    <w:rsid w:val="00505183"/>
    <w:rsid w:val="005057B2"/>
    <w:rsid w:val="005122A8"/>
    <w:rsid w:val="00513214"/>
    <w:rsid w:val="0051403C"/>
    <w:rsid w:val="00540FD5"/>
    <w:rsid w:val="00546047"/>
    <w:rsid w:val="00546734"/>
    <w:rsid w:val="005515EA"/>
    <w:rsid w:val="005556A3"/>
    <w:rsid w:val="00575AAD"/>
    <w:rsid w:val="00575CCC"/>
    <w:rsid w:val="005768ED"/>
    <w:rsid w:val="00583162"/>
    <w:rsid w:val="00590CE7"/>
    <w:rsid w:val="005955C4"/>
    <w:rsid w:val="005A2779"/>
    <w:rsid w:val="005C2163"/>
    <w:rsid w:val="005C7529"/>
    <w:rsid w:val="005D1A59"/>
    <w:rsid w:val="0061017A"/>
    <w:rsid w:val="00610F52"/>
    <w:rsid w:val="0061265E"/>
    <w:rsid w:val="0061794D"/>
    <w:rsid w:val="00634EB3"/>
    <w:rsid w:val="0064565B"/>
    <w:rsid w:val="00645C2B"/>
    <w:rsid w:val="0064706F"/>
    <w:rsid w:val="00656CFF"/>
    <w:rsid w:val="006602B4"/>
    <w:rsid w:val="00661E63"/>
    <w:rsid w:val="006647C4"/>
    <w:rsid w:val="00665D2D"/>
    <w:rsid w:val="00673DE3"/>
    <w:rsid w:val="006765E5"/>
    <w:rsid w:val="0067716D"/>
    <w:rsid w:val="006A1775"/>
    <w:rsid w:val="006A7413"/>
    <w:rsid w:val="006B35AA"/>
    <w:rsid w:val="006B4175"/>
    <w:rsid w:val="006C6A4A"/>
    <w:rsid w:val="006D186C"/>
    <w:rsid w:val="006D6DE3"/>
    <w:rsid w:val="006E2C0F"/>
    <w:rsid w:val="006E2EDB"/>
    <w:rsid w:val="006F2345"/>
    <w:rsid w:val="006F4F95"/>
    <w:rsid w:val="00712530"/>
    <w:rsid w:val="0073313F"/>
    <w:rsid w:val="007377ED"/>
    <w:rsid w:val="00740F86"/>
    <w:rsid w:val="00744A43"/>
    <w:rsid w:val="0074606B"/>
    <w:rsid w:val="007518A6"/>
    <w:rsid w:val="007522F2"/>
    <w:rsid w:val="00754C9C"/>
    <w:rsid w:val="00770101"/>
    <w:rsid w:val="0077379F"/>
    <w:rsid w:val="00781288"/>
    <w:rsid w:val="00783333"/>
    <w:rsid w:val="00785644"/>
    <w:rsid w:val="007977D0"/>
    <w:rsid w:val="007B1739"/>
    <w:rsid w:val="007C0900"/>
    <w:rsid w:val="007E4F2F"/>
    <w:rsid w:val="007F2E1B"/>
    <w:rsid w:val="007F433A"/>
    <w:rsid w:val="0080725E"/>
    <w:rsid w:val="008178F2"/>
    <w:rsid w:val="008223CE"/>
    <w:rsid w:val="00825A72"/>
    <w:rsid w:val="00837A3D"/>
    <w:rsid w:val="0085136D"/>
    <w:rsid w:val="008519C1"/>
    <w:rsid w:val="008534CB"/>
    <w:rsid w:val="00856697"/>
    <w:rsid w:val="00862AD0"/>
    <w:rsid w:val="00874396"/>
    <w:rsid w:val="008853C0"/>
    <w:rsid w:val="008879EE"/>
    <w:rsid w:val="00895CE7"/>
    <w:rsid w:val="008A20EB"/>
    <w:rsid w:val="008B5270"/>
    <w:rsid w:val="008C0FC4"/>
    <w:rsid w:val="008C7A15"/>
    <w:rsid w:val="008E6685"/>
    <w:rsid w:val="008E68D3"/>
    <w:rsid w:val="008E7D04"/>
    <w:rsid w:val="008F5107"/>
    <w:rsid w:val="008F73DC"/>
    <w:rsid w:val="00900236"/>
    <w:rsid w:val="00912218"/>
    <w:rsid w:val="00912A63"/>
    <w:rsid w:val="00914054"/>
    <w:rsid w:val="00914127"/>
    <w:rsid w:val="00917CC7"/>
    <w:rsid w:val="00925A0A"/>
    <w:rsid w:val="009356A6"/>
    <w:rsid w:val="00935D4D"/>
    <w:rsid w:val="00940182"/>
    <w:rsid w:val="00960486"/>
    <w:rsid w:val="00966E4D"/>
    <w:rsid w:val="00975D13"/>
    <w:rsid w:val="00996282"/>
    <w:rsid w:val="009A51A9"/>
    <w:rsid w:val="009A55B3"/>
    <w:rsid w:val="009B3DD5"/>
    <w:rsid w:val="009B710E"/>
    <w:rsid w:val="009C07A6"/>
    <w:rsid w:val="009C760C"/>
    <w:rsid w:val="009D05D9"/>
    <w:rsid w:val="009E0214"/>
    <w:rsid w:val="009E5459"/>
    <w:rsid w:val="00A02A43"/>
    <w:rsid w:val="00A11610"/>
    <w:rsid w:val="00A353F8"/>
    <w:rsid w:val="00A3659F"/>
    <w:rsid w:val="00A536FA"/>
    <w:rsid w:val="00A57229"/>
    <w:rsid w:val="00A7539F"/>
    <w:rsid w:val="00A757ED"/>
    <w:rsid w:val="00A94B8F"/>
    <w:rsid w:val="00AB1093"/>
    <w:rsid w:val="00AB11B6"/>
    <w:rsid w:val="00AC796F"/>
    <w:rsid w:val="00AD6DFA"/>
    <w:rsid w:val="00AE05D3"/>
    <w:rsid w:val="00AF7760"/>
    <w:rsid w:val="00B113EF"/>
    <w:rsid w:val="00B24CCD"/>
    <w:rsid w:val="00B304C4"/>
    <w:rsid w:val="00B41BF1"/>
    <w:rsid w:val="00B471C4"/>
    <w:rsid w:val="00B53530"/>
    <w:rsid w:val="00B54FB0"/>
    <w:rsid w:val="00B56242"/>
    <w:rsid w:val="00B60BE3"/>
    <w:rsid w:val="00B621E7"/>
    <w:rsid w:val="00B75988"/>
    <w:rsid w:val="00B815CF"/>
    <w:rsid w:val="00B85E5B"/>
    <w:rsid w:val="00B97C6C"/>
    <w:rsid w:val="00BA1A49"/>
    <w:rsid w:val="00BB0DEB"/>
    <w:rsid w:val="00BC3293"/>
    <w:rsid w:val="00BD0EBC"/>
    <w:rsid w:val="00BE5812"/>
    <w:rsid w:val="00C029C2"/>
    <w:rsid w:val="00C04656"/>
    <w:rsid w:val="00C04BA3"/>
    <w:rsid w:val="00C05048"/>
    <w:rsid w:val="00C07563"/>
    <w:rsid w:val="00C11C3A"/>
    <w:rsid w:val="00C13568"/>
    <w:rsid w:val="00C14154"/>
    <w:rsid w:val="00C17B37"/>
    <w:rsid w:val="00C208E7"/>
    <w:rsid w:val="00C2350E"/>
    <w:rsid w:val="00C23696"/>
    <w:rsid w:val="00C47300"/>
    <w:rsid w:val="00C51C7A"/>
    <w:rsid w:val="00C55B3F"/>
    <w:rsid w:val="00C567F4"/>
    <w:rsid w:val="00C7118D"/>
    <w:rsid w:val="00C7273D"/>
    <w:rsid w:val="00C81238"/>
    <w:rsid w:val="00C818FD"/>
    <w:rsid w:val="00C92B05"/>
    <w:rsid w:val="00C93660"/>
    <w:rsid w:val="00C97F52"/>
    <w:rsid w:val="00CA0F06"/>
    <w:rsid w:val="00CC26C0"/>
    <w:rsid w:val="00CF0356"/>
    <w:rsid w:val="00CF3568"/>
    <w:rsid w:val="00D06704"/>
    <w:rsid w:val="00D12237"/>
    <w:rsid w:val="00D3150D"/>
    <w:rsid w:val="00D35EDF"/>
    <w:rsid w:val="00D428DE"/>
    <w:rsid w:val="00D61F96"/>
    <w:rsid w:val="00D75628"/>
    <w:rsid w:val="00D85A4F"/>
    <w:rsid w:val="00D94E11"/>
    <w:rsid w:val="00DC47D9"/>
    <w:rsid w:val="00DE4539"/>
    <w:rsid w:val="00DF2639"/>
    <w:rsid w:val="00DF52F3"/>
    <w:rsid w:val="00E06E5F"/>
    <w:rsid w:val="00E22119"/>
    <w:rsid w:val="00E26109"/>
    <w:rsid w:val="00E31680"/>
    <w:rsid w:val="00E50A4B"/>
    <w:rsid w:val="00E53835"/>
    <w:rsid w:val="00E5644A"/>
    <w:rsid w:val="00E57922"/>
    <w:rsid w:val="00E57AC8"/>
    <w:rsid w:val="00E65EA6"/>
    <w:rsid w:val="00E75F55"/>
    <w:rsid w:val="00E76E8C"/>
    <w:rsid w:val="00E81853"/>
    <w:rsid w:val="00E83245"/>
    <w:rsid w:val="00E93D16"/>
    <w:rsid w:val="00EA1ACD"/>
    <w:rsid w:val="00EB0E1A"/>
    <w:rsid w:val="00EB3CF2"/>
    <w:rsid w:val="00EB463D"/>
    <w:rsid w:val="00EC3919"/>
    <w:rsid w:val="00EC4EA8"/>
    <w:rsid w:val="00ED3ED5"/>
    <w:rsid w:val="00ED7D64"/>
    <w:rsid w:val="00EE356F"/>
    <w:rsid w:val="00F22E52"/>
    <w:rsid w:val="00F24F80"/>
    <w:rsid w:val="00F33461"/>
    <w:rsid w:val="00F368B2"/>
    <w:rsid w:val="00F433F9"/>
    <w:rsid w:val="00F47EC3"/>
    <w:rsid w:val="00F612EB"/>
    <w:rsid w:val="00F75696"/>
    <w:rsid w:val="00F805D1"/>
    <w:rsid w:val="00F80AAD"/>
    <w:rsid w:val="00FA7F81"/>
    <w:rsid w:val="00FD5879"/>
    <w:rsid w:val="00FD7FBB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89895-7F72-4D10-BD59-27396024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10" w:right="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A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AB36-8E00-4F88-95F5-A2B80E63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uncan</dc:creator>
  <cp:keywords/>
  <cp:lastModifiedBy>Karen Duncan</cp:lastModifiedBy>
  <cp:revision>6</cp:revision>
  <cp:lastPrinted>2020-12-03T20:57:00Z</cp:lastPrinted>
  <dcterms:created xsi:type="dcterms:W3CDTF">2022-05-10T12:18:00Z</dcterms:created>
  <dcterms:modified xsi:type="dcterms:W3CDTF">2022-05-31T20:40:00Z</dcterms:modified>
</cp:coreProperties>
</file>